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3CFF" w14:textId="77777777" w:rsidR="000B3336" w:rsidRDefault="00265DED" w:rsidP="000B3336">
      <w:pPr>
        <w:ind w:left="10620" w:firstLine="708"/>
        <w:rPr>
          <w:sz w:val="28"/>
          <w:szCs w:val="28"/>
          <w:lang w:val="uk-UA"/>
        </w:rPr>
      </w:pPr>
      <w:r w:rsidRPr="005D7565">
        <w:rPr>
          <w:sz w:val="28"/>
          <w:szCs w:val="28"/>
          <w:lang w:val="uk-UA"/>
        </w:rPr>
        <w:t xml:space="preserve">Додаток </w:t>
      </w:r>
      <w:r w:rsidR="00591D8D">
        <w:rPr>
          <w:sz w:val="28"/>
          <w:szCs w:val="28"/>
          <w:lang w:val="uk-UA"/>
        </w:rPr>
        <w:t>3</w:t>
      </w:r>
    </w:p>
    <w:p w14:paraId="0E784861" w14:textId="47FFDE31" w:rsidR="00265DED" w:rsidRPr="005D7565" w:rsidRDefault="00265DED" w:rsidP="000B3336">
      <w:pPr>
        <w:ind w:left="9912"/>
        <w:rPr>
          <w:sz w:val="28"/>
          <w:szCs w:val="28"/>
          <w:lang w:val="uk-UA"/>
        </w:rPr>
      </w:pPr>
      <w:r w:rsidRPr="005D7565">
        <w:rPr>
          <w:sz w:val="28"/>
          <w:szCs w:val="28"/>
          <w:lang w:val="uk-UA"/>
        </w:rPr>
        <w:t>до рішення виконавчого комітету</w:t>
      </w:r>
    </w:p>
    <w:p w14:paraId="377D7D24" w14:textId="01F3E161" w:rsidR="00265DED" w:rsidRPr="005D7565" w:rsidRDefault="00265DED" w:rsidP="000B3336">
      <w:pPr>
        <w:ind w:left="9204" w:firstLine="708"/>
        <w:rPr>
          <w:sz w:val="28"/>
          <w:szCs w:val="28"/>
          <w:lang w:val="uk-UA"/>
        </w:rPr>
      </w:pPr>
      <w:r w:rsidRPr="005D7565">
        <w:rPr>
          <w:sz w:val="28"/>
          <w:szCs w:val="28"/>
          <w:lang w:val="uk-UA"/>
        </w:rPr>
        <w:t xml:space="preserve">від </w:t>
      </w:r>
      <w:r w:rsidR="000B3336">
        <w:rPr>
          <w:sz w:val="28"/>
          <w:szCs w:val="28"/>
          <w:lang w:val="uk-UA"/>
        </w:rPr>
        <w:t xml:space="preserve">13.04.2017 </w:t>
      </w:r>
      <w:r w:rsidRPr="005D7565">
        <w:rPr>
          <w:sz w:val="28"/>
          <w:szCs w:val="28"/>
          <w:lang w:val="uk-UA"/>
        </w:rPr>
        <w:t xml:space="preserve"> № </w:t>
      </w:r>
      <w:r w:rsidR="000B3336">
        <w:rPr>
          <w:sz w:val="28"/>
          <w:szCs w:val="28"/>
          <w:lang w:val="uk-UA"/>
        </w:rPr>
        <w:t>165</w:t>
      </w:r>
    </w:p>
    <w:p w14:paraId="6436A7FD" w14:textId="154F6EE9"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14:paraId="235EA6DB" w14:textId="77777777" w:rsidR="000B3336" w:rsidRPr="000B3336" w:rsidRDefault="000B3336" w:rsidP="000B3336">
      <w:pPr>
        <w:rPr>
          <w:lang w:val="uk-UA"/>
        </w:rPr>
      </w:pPr>
    </w:p>
    <w:p w14:paraId="2C524D47" w14:textId="77777777" w:rsidR="006B650B" w:rsidRPr="005D7565" w:rsidRDefault="00265DED" w:rsidP="000B3336">
      <w:pPr>
        <w:jc w:val="center"/>
        <w:rPr>
          <w:b/>
          <w:sz w:val="28"/>
          <w:szCs w:val="28"/>
          <w:lang w:val="uk-UA"/>
        </w:rPr>
      </w:pPr>
      <w:r w:rsidRPr="005D7565">
        <w:rPr>
          <w:rStyle w:val="rvts6"/>
          <w:b/>
          <w:sz w:val="28"/>
          <w:szCs w:val="28"/>
          <w:lang w:val="uk-UA"/>
        </w:rPr>
        <w:t>Перелік</w:t>
      </w:r>
      <w:r w:rsidR="004B5772" w:rsidRPr="005D7565">
        <w:rPr>
          <w:rStyle w:val="rvts6"/>
          <w:b/>
          <w:sz w:val="28"/>
          <w:szCs w:val="28"/>
          <w:lang w:val="uk-UA"/>
        </w:rPr>
        <w:t xml:space="preserve"> дозволів, які переоформлюються за заявою суб</w:t>
      </w:r>
      <w:r w:rsidR="005D7565" w:rsidRPr="005D7565">
        <w:rPr>
          <w:rStyle w:val="rvts6"/>
          <w:b/>
          <w:sz w:val="28"/>
          <w:szCs w:val="28"/>
          <w:lang w:val="uk-UA"/>
        </w:rPr>
        <w:t>’</w:t>
      </w:r>
      <w:r w:rsidR="004B5772" w:rsidRPr="005D7565">
        <w:rPr>
          <w:rStyle w:val="rvts6"/>
          <w:b/>
          <w:sz w:val="28"/>
          <w:szCs w:val="28"/>
          <w:lang w:val="uk-UA"/>
        </w:rPr>
        <w:t>єкта господарювання</w:t>
      </w:r>
    </w:p>
    <w:tbl>
      <w:tblPr>
        <w:tblpPr w:leftFromText="180" w:rightFromText="180" w:vertAnchor="text" w:horzAnchor="margin" w:tblpXSpec="right" w:tblpY="317"/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540"/>
        <w:gridCol w:w="2693"/>
        <w:gridCol w:w="2835"/>
        <w:gridCol w:w="2977"/>
        <w:gridCol w:w="1701"/>
      </w:tblGrid>
      <w:tr w:rsidR="00DF6D50" w:rsidRPr="000B3336" w14:paraId="505733D4" w14:textId="77777777" w:rsidTr="000B3336">
        <w:trPr>
          <w:trHeight w:val="71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B64" w14:textId="77777777" w:rsidR="00DF6D50" w:rsidRPr="000B3336" w:rsidRDefault="00DF6D50" w:rsidP="00DF6D50">
            <w:pPr>
              <w:contextualSpacing/>
              <w:jc w:val="both"/>
              <w:rPr>
                <w:b/>
                <w:lang w:val="uk-UA"/>
              </w:rPr>
            </w:pPr>
            <w:r w:rsidRPr="000B3336">
              <w:rPr>
                <w:b/>
                <w:lang w:val="uk-UA"/>
              </w:rPr>
              <w:t>№ з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9EB" w14:textId="77777777" w:rsidR="00DF6D50" w:rsidRPr="000B3336" w:rsidRDefault="00DF6D50" w:rsidP="00DF6D50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14:paraId="5C664078" w14:textId="77777777" w:rsidR="00DF6D50" w:rsidRPr="000B3336" w:rsidRDefault="00DF6D50" w:rsidP="00DF6D50">
            <w:pPr>
              <w:contextualSpacing/>
              <w:jc w:val="both"/>
              <w:rPr>
                <w:b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E6C" w14:textId="77777777" w:rsidR="00DF6D50" w:rsidRPr="000B3336" w:rsidRDefault="00DF6D50" w:rsidP="00DF6D50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Місцезнаходження </w:t>
            </w:r>
          </w:p>
          <w:p w14:paraId="53D0057A" w14:textId="77777777" w:rsidR="00DF6D50" w:rsidRPr="000B3336" w:rsidRDefault="00DF6D50" w:rsidP="00DF6D50">
            <w:pPr>
              <w:contextualSpacing/>
              <w:jc w:val="both"/>
              <w:rPr>
                <w:b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(місце прожива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243E" w14:textId="77777777" w:rsidR="000B3336" w:rsidRDefault="000B3336" w:rsidP="00DF6D50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</w:p>
          <w:p w14:paraId="6E6EF6E7" w14:textId="14F21ECC" w:rsidR="00DF6D50" w:rsidRPr="000B3336" w:rsidRDefault="00DF6D50" w:rsidP="00DF6D50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Адреса місця</w:t>
            </w:r>
          </w:p>
          <w:p w14:paraId="3202F71A" w14:textId="77777777" w:rsidR="00DF6D50" w:rsidRPr="000B3336" w:rsidRDefault="00DF6D50" w:rsidP="00DF6D50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ташування, тип </w:t>
            </w:r>
          </w:p>
          <w:p w14:paraId="36CE6B99" w14:textId="77777777" w:rsidR="00DF6D50" w:rsidRPr="000B3336" w:rsidRDefault="00DF6D50" w:rsidP="00DF6D50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спеціальної конструкції </w:t>
            </w:r>
          </w:p>
          <w:p w14:paraId="2802AD8B" w14:textId="77777777" w:rsidR="00DF6D50" w:rsidRPr="000B3336" w:rsidRDefault="00DF6D50" w:rsidP="00DF6D50">
            <w:pPr>
              <w:contextualSpacing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за дозволом, що переоформлюється.</w:t>
            </w:r>
          </w:p>
          <w:p w14:paraId="4E32FBC9" w14:textId="77777777" w:rsidR="00DF6D50" w:rsidRDefault="00DF6D50" w:rsidP="00DF6D50">
            <w:pPr>
              <w:contextualSpacing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, дата дозволу</w:t>
            </w:r>
          </w:p>
          <w:p w14:paraId="09C862A0" w14:textId="04871B67" w:rsidR="000B3336" w:rsidRPr="000B3336" w:rsidRDefault="000B3336" w:rsidP="00DF6D50">
            <w:pPr>
              <w:contextualSpacing/>
              <w:rPr>
                <w:b/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3F48" w14:textId="77777777" w:rsidR="00DF6D50" w:rsidRPr="000B3336" w:rsidRDefault="00DF6D50" w:rsidP="00DF6D50">
            <w:pPr>
              <w:contextualSpacing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Адреса нового місця</w:t>
            </w:r>
          </w:p>
          <w:p w14:paraId="24949EF9" w14:textId="77777777" w:rsidR="00DF6D50" w:rsidRPr="000B3336" w:rsidRDefault="00DF6D50" w:rsidP="00DF6D50">
            <w:pPr>
              <w:contextualSpacing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ташування, тип </w:t>
            </w:r>
          </w:p>
          <w:p w14:paraId="74A38CEC" w14:textId="77777777" w:rsidR="00DF6D50" w:rsidRPr="000B3336" w:rsidRDefault="00DF6D50" w:rsidP="00DF6D50">
            <w:pPr>
              <w:contextualSpacing/>
              <w:rPr>
                <w:b/>
                <w:color w:val="000000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, роз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B1A" w14:textId="77777777" w:rsidR="00DF6D50" w:rsidRPr="000B3336" w:rsidRDefault="00DF6D50" w:rsidP="00DF6D50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ермін</w:t>
            </w:r>
          </w:p>
          <w:p w14:paraId="6E1C578A" w14:textId="77777777" w:rsidR="00DF6D50" w:rsidRPr="000B3336" w:rsidRDefault="00DF6D50" w:rsidP="00DF6D50">
            <w:pPr>
              <w:ind w:left="-368" w:firstLine="368"/>
              <w:jc w:val="center"/>
              <w:rPr>
                <w:b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дії дозволу</w:t>
            </w:r>
          </w:p>
        </w:tc>
      </w:tr>
      <w:tr w:rsidR="00DF6D50" w:rsidRPr="000B3336" w14:paraId="43E0804D" w14:textId="77777777" w:rsidTr="000B3336">
        <w:trPr>
          <w:trHeight w:val="13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F08" w14:textId="77777777" w:rsidR="00DF6D50" w:rsidRPr="000B3336" w:rsidRDefault="00DF6D50" w:rsidP="00017DDA">
            <w:pPr>
              <w:jc w:val="center"/>
              <w:rPr>
                <w:lang w:val="uk-UA"/>
              </w:rPr>
            </w:pPr>
            <w:r w:rsidRPr="000B3336">
              <w:rPr>
                <w:lang w:val="uk-UA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8C7" w14:textId="77777777" w:rsidR="00DF6D50" w:rsidRPr="000B3336" w:rsidRDefault="00DF6D50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6080F016" w14:textId="77777777" w:rsidR="004B2B1F" w:rsidRPr="000B3336" w:rsidRDefault="004B2B1F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4D875502" w14:textId="77777777" w:rsidR="00DF6D50" w:rsidRPr="000B3336" w:rsidRDefault="00DF6D50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Товариство з обмеженою</w:t>
            </w:r>
          </w:p>
          <w:p w14:paraId="5BD4FF79" w14:textId="77777777" w:rsidR="00DF6D50" w:rsidRPr="000B3336" w:rsidRDefault="00DF6D50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 xml:space="preserve">відповідальністю </w:t>
            </w:r>
          </w:p>
          <w:p w14:paraId="1559A551" w14:textId="77777777" w:rsidR="00DF6D50" w:rsidRPr="000B3336" w:rsidRDefault="00DF6D50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«Пумане-Серві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DE88" w14:textId="77777777" w:rsidR="00DF6D50" w:rsidRPr="000B3336" w:rsidRDefault="00DF6D50" w:rsidP="00017DDA">
            <w:pPr>
              <w:jc w:val="both"/>
              <w:rPr>
                <w:lang w:val="uk-UA"/>
              </w:rPr>
            </w:pPr>
            <w:r w:rsidRPr="000B3336">
              <w:rPr>
                <w:lang w:val="uk-UA"/>
              </w:rPr>
              <w:t xml:space="preserve">40000, м. Суми, </w:t>
            </w:r>
          </w:p>
          <w:p w14:paraId="3390D389" w14:textId="77777777" w:rsidR="00DF6D50" w:rsidRPr="000B3336" w:rsidRDefault="00DF6D50" w:rsidP="00017DDA">
            <w:pPr>
              <w:jc w:val="both"/>
              <w:rPr>
                <w:lang w:val="uk-UA"/>
              </w:rPr>
            </w:pPr>
            <w:r w:rsidRPr="000B3336">
              <w:rPr>
                <w:lang w:val="uk-UA"/>
              </w:rPr>
              <w:t>вул.Петропавлівська, буд. 72, кв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F739" w14:textId="2F5B1A3F" w:rsidR="00DF6D50" w:rsidRPr="000B3336" w:rsidRDefault="00AA0FB9" w:rsidP="00AA0FB9">
            <w:pPr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 xml:space="preserve">м. Суми, </w:t>
            </w:r>
            <w:r w:rsidR="00C450CD" w:rsidRPr="000B3336">
              <w:rPr>
                <w:color w:val="000000"/>
                <w:lang w:val="uk-UA"/>
              </w:rPr>
              <w:t>пр-т М. Лушпи (між опорами №</w:t>
            </w:r>
            <w:r w:rsidRPr="000B3336">
              <w:rPr>
                <w:color w:val="000000"/>
                <w:lang w:val="uk-UA"/>
              </w:rPr>
              <w:t xml:space="preserve"> </w:t>
            </w:r>
            <w:r w:rsidR="00C450CD" w:rsidRPr="000B3336">
              <w:rPr>
                <w:color w:val="000000"/>
                <w:lang w:val="uk-UA"/>
              </w:rPr>
              <w:t>1 і №</w:t>
            </w:r>
            <w:r w:rsidRPr="000B3336">
              <w:rPr>
                <w:color w:val="000000"/>
                <w:lang w:val="uk-UA"/>
              </w:rPr>
              <w:t xml:space="preserve"> </w:t>
            </w:r>
            <w:r w:rsidR="00C450CD" w:rsidRPr="000B3336">
              <w:rPr>
                <w:color w:val="000000"/>
                <w:lang w:val="uk-UA"/>
              </w:rPr>
              <w:t>2)</w:t>
            </w:r>
          </w:p>
          <w:p w14:paraId="3D8C3859" w14:textId="77777777" w:rsidR="00C450CD" w:rsidRPr="000B3336" w:rsidRDefault="00C450CD" w:rsidP="00AA0FB9">
            <w:pPr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трол розміром 6,0х0,8</w:t>
            </w:r>
            <w:r w:rsidR="00AA0FB9" w:rsidRPr="000B3336">
              <w:rPr>
                <w:color w:val="000000"/>
                <w:lang w:val="uk-UA"/>
              </w:rPr>
              <w:t xml:space="preserve"> м</w:t>
            </w:r>
          </w:p>
          <w:p w14:paraId="475A84B9" w14:textId="77777777" w:rsidR="00AA0FB9" w:rsidRPr="000B3336" w:rsidRDefault="00AA0FB9" w:rsidP="00AA0FB9">
            <w:pPr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Дозвіл № 340/12 від 18.12.2012р.</w:t>
            </w:r>
          </w:p>
          <w:p w14:paraId="76A2979A" w14:textId="77777777" w:rsidR="00C450CD" w:rsidRPr="000B3336" w:rsidRDefault="00C450CD" w:rsidP="00265D54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C73" w14:textId="77777777" w:rsidR="00C22111" w:rsidRPr="000B3336" w:rsidRDefault="00AA0FB9" w:rsidP="00AA0FB9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м. Суми, вул. Горького</w:t>
            </w:r>
            <w:r w:rsidR="00C22111" w:rsidRPr="000B3336">
              <w:rPr>
                <w:bCs/>
                <w:sz w:val="24"/>
              </w:rPr>
              <w:t>, 23</w:t>
            </w:r>
            <w:r w:rsidRPr="000B3336">
              <w:rPr>
                <w:bCs/>
                <w:sz w:val="24"/>
              </w:rPr>
              <w:t xml:space="preserve"> </w:t>
            </w:r>
          </w:p>
          <w:p w14:paraId="29E1DB35" w14:textId="77777777" w:rsidR="00DF6D50" w:rsidRPr="000B3336" w:rsidRDefault="00AA0FB9" w:rsidP="00AA0FB9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(р-н маг-ну</w:t>
            </w:r>
            <w:r w:rsidR="00A65C36" w:rsidRPr="000B3336">
              <w:rPr>
                <w:bCs/>
                <w:sz w:val="24"/>
              </w:rPr>
              <w:t xml:space="preserve"> </w:t>
            </w:r>
            <w:r w:rsidRPr="000B3336">
              <w:rPr>
                <w:bCs/>
                <w:sz w:val="24"/>
              </w:rPr>
              <w:t>«Сонечко»)</w:t>
            </w:r>
          </w:p>
          <w:p w14:paraId="58A35B84" w14:textId="77777777" w:rsidR="00AA0FB9" w:rsidRPr="000B3336" w:rsidRDefault="001518D1" w:rsidP="00AA0FB9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пілон</w:t>
            </w:r>
            <w:r w:rsidR="00AA0FB9" w:rsidRPr="000B3336">
              <w:rPr>
                <w:bCs/>
                <w:sz w:val="24"/>
              </w:rPr>
              <w:t xml:space="preserve"> розміром </w:t>
            </w:r>
            <w:r w:rsidR="00EF6CBA" w:rsidRPr="000B3336">
              <w:rPr>
                <w:bCs/>
                <w:sz w:val="24"/>
              </w:rPr>
              <w:t>1,5х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9F0" w14:textId="77777777" w:rsidR="00DF6D50" w:rsidRPr="000B3336" w:rsidRDefault="00DF6D50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66BBDDA3" w14:textId="77777777" w:rsidR="00AA0FB9" w:rsidRPr="000B3336" w:rsidRDefault="00AA0FB9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5032B1EC" w14:textId="77777777" w:rsidR="00AA0FB9" w:rsidRPr="000B3336" w:rsidRDefault="00AA0FB9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18.12.2017р.</w:t>
            </w:r>
          </w:p>
        </w:tc>
      </w:tr>
      <w:tr w:rsidR="00DF6D50" w:rsidRPr="000B3336" w14:paraId="28F1230D" w14:textId="77777777" w:rsidTr="000B3336">
        <w:trPr>
          <w:trHeight w:val="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473" w14:textId="77777777" w:rsidR="00DF6D50" w:rsidRPr="000B3336" w:rsidRDefault="00DF6D50" w:rsidP="00AF2AB0">
            <w:pPr>
              <w:rPr>
                <w:color w:val="000000"/>
                <w:lang w:val="uk-UA"/>
              </w:rPr>
            </w:pPr>
          </w:p>
          <w:p w14:paraId="1DFC9787" w14:textId="77777777" w:rsidR="00DF6D50" w:rsidRPr="000B3336" w:rsidRDefault="00DF6D50" w:rsidP="00017DDA">
            <w:pPr>
              <w:jc w:val="center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EE9" w14:textId="77777777" w:rsidR="004B2B1F" w:rsidRPr="000B3336" w:rsidRDefault="004B2B1F" w:rsidP="004B577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0A07BBAE" w14:textId="77777777" w:rsidR="004B2B1F" w:rsidRPr="000B3336" w:rsidRDefault="004B2B1F" w:rsidP="004B577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65B7BF93" w14:textId="77777777" w:rsidR="00DF6D50" w:rsidRPr="000B3336" w:rsidRDefault="00DF6D50" w:rsidP="004B577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Товариство з обмеженою</w:t>
            </w:r>
          </w:p>
          <w:p w14:paraId="553D618A" w14:textId="77777777" w:rsidR="00DF6D50" w:rsidRPr="000B3336" w:rsidRDefault="00DF6D50" w:rsidP="004B577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 xml:space="preserve">відповідальністю </w:t>
            </w:r>
          </w:p>
          <w:p w14:paraId="2ED3BDA1" w14:textId="77777777" w:rsidR="00DF6D50" w:rsidRPr="000B3336" w:rsidRDefault="00DF6D50" w:rsidP="004B577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«Пумане-Серві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2CE" w14:textId="77777777" w:rsidR="00DF6D50" w:rsidRPr="000B3336" w:rsidRDefault="00DF6D50" w:rsidP="004B5772">
            <w:pPr>
              <w:jc w:val="both"/>
              <w:rPr>
                <w:lang w:val="uk-UA"/>
              </w:rPr>
            </w:pPr>
            <w:r w:rsidRPr="000B3336">
              <w:rPr>
                <w:lang w:val="uk-UA"/>
              </w:rPr>
              <w:t xml:space="preserve">40000, м. Суми, </w:t>
            </w:r>
          </w:p>
          <w:p w14:paraId="0E588019" w14:textId="77777777" w:rsidR="00DF6D50" w:rsidRPr="000B3336" w:rsidRDefault="00DF6D50" w:rsidP="004B5772">
            <w:pPr>
              <w:rPr>
                <w:color w:val="000000"/>
                <w:lang w:val="uk-UA"/>
              </w:rPr>
            </w:pPr>
            <w:r w:rsidRPr="000B3336">
              <w:rPr>
                <w:lang w:val="uk-UA"/>
              </w:rPr>
              <w:t>вул.Петропавлівська, буд. 72, кв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E897" w14:textId="79646B16" w:rsidR="00AA0FB9" w:rsidRPr="000B3336" w:rsidRDefault="00AA0FB9" w:rsidP="00AF2AB0">
            <w:pPr>
              <w:snapToGrid w:val="0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 xml:space="preserve">м. Суми, </w:t>
            </w:r>
          </w:p>
          <w:p w14:paraId="7985DAD1" w14:textId="77777777" w:rsidR="00DF6D50" w:rsidRPr="000B3336" w:rsidRDefault="00AA0FB9" w:rsidP="00AF2AB0">
            <w:pPr>
              <w:snapToGrid w:val="0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пр-т. Т.Г. Шевченка</w:t>
            </w:r>
          </w:p>
          <w:p w14:paraId="1F288EC5" w14:textId="77777777" w:rsidR="00AA0FB9" w:rsidRPr="000B3336" w:rsidRDefault="00AA0FB9" w:rsidP="00AF2AB0">
            <w:pPr>
              <w:snapToGrid w:val="0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 xml:space="preserve">(між опорами </w:t>
            </w:r>
          </w:p>
          <w:p w14:paraId="71F9E55E" w14:textId="77777777" w:rsidR="00AA0FB9" w:rsidRPr="000B3336" w:rsidRDefault="00AA0FB9" w:rsidP="00AF2AB0">
            <w:pPr>
              <w:snapToGrid w:val="0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№ 64 та № 65)</w:t>
            </w:r>
          </w:p>
          <w:p w14:paraId="1AE14422" w14:textId="77777777" w:rsidR="00AA0FB9" w:rsidRPr="000B3336" w:rsidRDefault="00AA0FB9" w:rsidP="00AA0FB9">
            <w:pPr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трол розміром 6,0х0,8 м</w:t>
            </w:r>
          </w:p>
          <w:p w14:paraId="55E06EB5" w14:textId="77777777" w:rsidR="00AA0FB9" w:rsidRDefault="00AA0FB9" w:rsidP="00AA0FB9">
            <w:pPr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Дозвіл № 339/12 від 18.12.2012р.</w:t>
            </w:r>
          </w:p>
          <w:p w14:paraId="4EFF7EED" w14:textId="278FE211" w:rsidR="000B3336" w:rsidRPr="000B3336" w:rsidRDefault="000B3336" w:rsidP="00AA0FB9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B3D" w14:textId="77777777" w:rsidR="00AA0FB9" w:rsidRPr="000B3336" w:rsidRDefault="00AA0FB9" w:rsidP="004B2B1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м. Суми, вул. Горького</w:t>
            </w:r>
            <w:r w:rsidR="00A65C36" w:rsidRPr="000B3336">
              <w:rPr>
                <w:bCs/>
                <w:sz w:val="24"/>
              </w:rPr>
              <w:t>, 26</w:t>
            </w:r>
            <w:r w:rsidRPr="000B3336">
              <w:rPr>
                <w:bCs/>
                <w:sz w:val="24"/>
              </w:rPr>
              <w:t xml:space="preserve"> (</w:t>
            </w:r>
            <w:r w:rsidR="004B2B1F" w:rsidRPr="000B3336">
              <w:rPr>
                <w:bCs/>
                <w:sz w:val="24"/>
              </w:rPr>
              <w:t xml:space="preserve">напроти </w:t>
            </w:r>
            <w:r w:rsidRPr="000B3336">
              <w:rPr>
                <w:bCs/>
                <w:sz w:val="24"/>
              </w:rPr>
              <w:t>маг-ну</w:t>
            </w:r>
            <w:r w:rsidR="00A65C36" w:rsidRPr="000B3336">
              <w:rPr>
                <w:bCs/>
                <w:sz w:val="24"/>
              </w:rPr>
              <w:t xml:space="preserve"> </w:t>
            </w:r>
            <w:r w:rsidRPr="000B3336">
              <w:rPr>
                <w:bCs/>
                <w:sz w:val="24"/>
              </w:rPr>
              <w:t>«Сонечко»)</w:t>
            </w:r>
          </w:p>
          <w:p w14:paraId="55AE77A3" w14:textId="77777777" w:rsidR="00DF6D50" w:rsidRPr="000B3336" w:rsidRDefault="001518D1" w:rsidP="004B2B1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пілон</w:t>
            </w:r>
            <w:r w:rsidR="00AA0FB9" w:rsidRPr="000B3336">
              <w:rPr>
                <w:bCs/>
                <w:sz w:val="24"/>
              </w:rPr>
              <w:t xml:space="preserve"> розміром</w:t>
            </w:r>
          </w:p>
          <w:p w14:paraId="2130984F" w14:textId="77777777" w:rsidR="00EF6CBA" w:rsidRPr="000B3336" w:rsidRDefault="00EF6CBA" w:rsidP="004B2B1F">
            <w:pPr>
              <w:pStyle w:val="21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0B3336">
              <w:rPr>
                <w:bCs/>
                <w:sz w:val="24"/>
              </w:rPr>
              <w:t>1,5х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E59" w14:textId="77777777" w:rsidR="00AA0FB9" w:rsidRPr="000B3336" w:rsidRDefault="00AA0FB9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7311D964" w14:textId="77777777" w:rsidR="00AA0FB9" w:rsidRPr="000B3336" w:rsidRDefault="00AA0FB9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0ECDC219" w14:textId="77777777" w:rsidR="00AA0FB9" w:rsidRPr="000B3336" w:rsidRDefault="00AA0FB9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069BFACC" w14:textId="77777777" w:rsidR="00DF6D50" w:rsidRPr="000B3336" w:rsidRDefault="00AA0FB9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18.12.2017р.</w:t>
            </w:r>
          </w:p>
        </w:tc>
      </w:tr>
      <w:tr w:rsidR="00DF6D50" w:rsidRPr="000B3336" w14:paraId="4A0E9CC1" w14:textId="77777777" w:rsidTr="000B333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7361" w14:textId="77777777" w:rsidR="00DF6D50" w:rsidRPr="000B3336" w:rsidRDefault="00DF6D50" w:rsidP="00017DDA">
            <w:pPr>
              <w:rPr>
                <w:lang w:val="uk-UA"/>
              </w:rPr>
            </w:pPr>
          </w:p>
          <w:p w14:paraId="688918EB" w14:textId="77777777" w:rsidR="00DF6D50" w:rsidRPr="000B3336" w:rsidRDefault="00A65C36" w:rsidP="00AF2AB0">
            <w:pPr>
              <w:jc w:val="center"/>
              <w:rPr>
                <w:lang w:val="uk-UA"/>
              </w:rPr>
            </w:pPr>
            <w:r w:rsidRPr="000B3336">
              <w:rPr>
                <w:lang w:val="uk-UA"/>
              </w:rPr>
              <w:t>3</w:t>
            </w:r>
            <w:r w:rsidR="00DF6D50" w:rsidRPr="000B3336">
              <w:rPr>
                <w:lang w:val="uk-UA"/>
              </w:rPr>
              <w:t>.</w:t>
            </w:r>
          </w:p>
          <w:p w14:paraId="6E8DD08D" w14:textId="77777777" w:rsidR="00DF6D50" w:rsidRPr="000B3336" w:rsidRDefault="00DF6D50" w:rsidP="00017DDA">
            <w:pPr>
              <w:rPr>
                <w:lang w:val="uk-UA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A19D" w14:textId="77777777" w:rsidR="004B2B1F" w:rsidRPr="000B3336" w:rsidRDefault="004B2B1F" w:rsidP="004B2B1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34F2EF8F" w14:textId="77777777" w:rsidR="004B2B1F" w:rsidRPr="000B3336" w:rsidRDefault="004B2B1F" w:rsidP="004B2B1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Товариство з обмеженою</w:t>
            </w:r>
          </w:p>
          <w:p w14:paraId="66DD0D86" w14:textId="77777777" w:rsidR="004B2B1F" w:rsidRPr="000B3336" w:rsidRDefault="004B2B1F" w:rsidP="004B2B1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 xml:space="preserve">відповідальністю </w:t>
            </w:r>
          </w:p>
          <w:p w14:paraId="495CBFF2" w14:textId="77777777" w:rsidR="00DF6D50" w:rsidRPr="000B3336" w:rsidRDefault="004B2B1F" w:rsidP="004B2B1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«Пумане-Сервіс»</w:t>
            </w:r>
          </w:p>
          <w:p w14:paraId="063C80D5" w14:textId="77777777" w:rsidR="004B2B1F" w:rsidRPr="000B3336" w:rsidRDefault="004B2B1F" w:rsidP="004B2B1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1DA8" w14:textId="77777777" w:rsidR="004B2B1F" w:rsidRPr="000B3336" w:rsidRDefault="004B2B1F" w:rsidP="004B2B1F">
            <w:pPr>
              <w:jc w:val="both"/>
              <w:rPr>
                <w:lang w:val="uk-UA"/>
              </w:rPr>
            </w:pPr>
            <w:r w:rsidRPr="000B3336">
              <w:rPr>
                <w:lang w:val="uk-UA"/>
              </w:rPr>
              <w:t xml:space="preserve">40000, м. Суми, </w:t>
            </w:r>
          </w:p>
          <w:p w14:paraId="29A98B4D" w14:textId="77777777" w:rsidR="00DF6D50" w:rsidRPr="000B3336" w:rsidRDefault="004B2B1F" w:rsidP="004B2B1F">
            <w:pPr>
              <w:jc w:val="both"/>
              <w:rPr>
                <w:lang w:val="uk-UA"/>
              </w:rPr>
            </w:pPr>
            <w:r w:rsidRPr="000B3336">
              <w:rPr>
                <w:lang w:val="uk-UA"/>
              </w:rPr>
              <w:t>вул.Петропавлівська, буд. 72, кв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792" w14:textId="4DCB4C14" w:rsidR="004B2B1F" w:rsidRPr="000B3336" w:rsidRDefault="004B2B1F" w:rsidP="004B2B1F">
            <w:pPr>
              <w:snapToGrid w:val="0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 xml:space="preserve">м. Суми, </w:t>
            </w:r>
          </w:p>
          <w:p w14:paraId="26C7EAA3" w14:textId="77777777" w:rsidR="004C5F8C" w:rsidRPr="000B3336" w:rsidRDefault="004C5F8C" w:rsidP="004B2B1F">
            <w:pPr>
              <w:snapToGrid w:val="0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вул. Горького ( між опорами № 79 та № 37)</w:t>
            </w:r>
          </w:p>
          <w:p w14:paraId="5E812696" w14:textId="77777777" w:rsidR="004B2B1F" w:rsidRPr="000B3336" w:rsidRDefault="004B2B1F" w:rsidP="004B2B1F">
            <w:pPr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трол розміром 6,0х0,8 м</w:t>
            </w:r>
          </w:p>
          <w:p w14:paraId="1BB22B40" w14:textId="63B31449" w:rsidR="00DF6D50" w:rsidRDefault="004B2B1F" w:rsidP="004B2B1F">
            <w:pPr>
              <w:snapToGrid w:val="0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Дозвіл № 348/12 від 18.12.2012р.</w:t>
            </w:r>
          </w:p>
          <w:p w14:paraId="681E268F" w14:textId="77777777" w:rsidR="000B3336" w:rsidRPr="000B3336" w:rsidRDefault="000B3336" w:rsidP="004B2B1F">
            <w:pPr>
              <w:snapToGrid w:val="0"/>
              <w:rPr>
                <w:color w:val="000000"/>
                <w:lang w:val="uk-UA"/>
              </w:rPr>
            </w:pPr>
          </w:p>
          <w:p w14:paraId="1D31F92A" w14:textId="77777777" w:rsidR="004C5F8C" w:rsidRPr="000B3336" w:rsidRDefault="004C5F8C" w:rsidP="004B2B1F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7B9A" w14:textId="77777777" w:rsidR="004B2B1F" w:rsidRPr="000B3336" w:rsidRDefault="004B2B1F" w:rsidP="004B2B1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 xml:space="preserve">м. Суми, </w:t>
            </w:r>
          </w:p>
          <w:p w14:paraId="5C029763" w14:textId="77777777" w:rsidR="004B2B1F" w:rsidRPr="000B3336" w:rsidRDefault="00A65C36" w:rsidP="004B2B1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вул. Наб. р. Сумки</w:t>
            </w:r>
            <w:r w:rsidR="004B2B1F" w:rsidRPr="000B3336">
              <w:rPr>
                <w:bCs/>
                <w:sz w:val="24"/>
              </w:rPr>
              <w:t>,</w:t>
            </w:r>
            <w:r w:rsidRPr="000B3336">
              <w:rPr>
                <w:bCs/>
                <w:sz w:val="24"/>
              </w:rPr>
              <w:t xml:space="preserve"> напроти буд. 23 по         вул. Кооперативній</w:t>
            </w:r>
          </w:p>
          <w:p w14:paraId="6A76A600" w14:textId="77777777" w:rsidR="00DF6D50" w:rsidRPr="000B3336" w:rsidRDefault="001518D1" w:rsidP="004B2B1F">
            <w:pPr>
              <w:rPr>
                <w:bCs/>
                <w:lang w:val="uk-UA"/>
              </w:rPr>
            </w:pPr>
            <w:r w:rsidRPr="000B3336">
              <w:rPr>
                <w:bCs/>
                <w:lang w:val="uk-UA"/>
              </w:rPr>
              <w:t>пілон</w:t>
            </w:r>
            <w:r w:rsidR="004B2B1F" w:rsidRPr="000B3336">
              <w:rPr>
                <w:bCs/>
                <w:lang w:val="uk-UA"/>
              </w:rPr>
              <w:t xml:space="preserve"> розміром</w:t>
            </w:r>
            <w:r w:rsidR="00EF6CBA" w:rsidRPr="000B3336">
              <w:rPr>
                <w:bCs/>
                <w:lang w:val="uk-UA"/>
              </w:rPr>
              <w:t xml:space="preserve"> 1,5х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390" w14:textId="77777777" w:rsidR="004B2B1F" w:rsidRPr="000B3336" w:rsidRDefault="004B2B1F" w:rsidP="00017DDA">
            <w:pPr>
              <w:jc w:val="center"/>
              <w:rPr>
                <w:bCs/>
                <w:lang w:val="uk-UA"/>
              </w:rPr>
            </w:pPr>
          </w:p>
          <w:p w14:paraId="64EBC4ED" w14:textId="77777777" w:rsidR="004B2B1F" w:rsidRPr="000B3336" w:rsidRDefault="004B2B1F" w:rsidP="00017DDA">
            <w:pPr>
              <w:jc w:val="center"/>
              <w:rPr>
                <w:bCs/>
                <w:lang w:val="uk-UA"/>
              </w:rPr>
            </w:pPr>
          </w:p>
          <w:p w14:paraId="43EE9B3A" w14:textId="77777777" w:rsidR="004B2B1F" w:rsidRPr="000B3336" w:rsidRDefault="004B2B1F" w:rsidP="00017DDA">
            <w:pPr>
              <w:jc w:val="center"/>
              <w:rPr>
                <w:bCs/>
                <w:lang w:val="uk-UA"/>
              </w:rPr>
            </w:pPr>
          </w:p>
          <w:p w14:paraId="33C5E5D3" w14:textId="77777777" w:rsidR="00DF6D50" w:rsidRPr="000B3336" w:rsidRDefault="00914299" w:rsidP="00017DDA">
            <w:pPr>
              <w:jc w:val="center"/>
              <w:rPr>
                <w:bCs/>
                <w:lang w:val="uk-UA"/>
              </w:rPr>
            </w:pPr>
            <w:r w:rsidRPr="000B3336">
              <w:rPr>
                <w:bCs/>
              </w:rPr>
              <w:t>18.12.2017р.</w:t>
            </w:r>
          </w:p>
        </w:tc>
      </w:tr>
      <w:tr w:rsidR="00DF6D50" w:rsidRPr="000B3336" w14:paraId="289A2FB5" w14:textId="77777777" w:rsidTr="000B333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6E6F" w14:textId="77777777" w:rsidR="00DF6D50" w:rsidRPr="000B3336" w:rsidRDefault="00DF6D50" w:rsidP="00017DDA">
            <w:pPr>
              <w:rPr>
                <w:lang w:val="uk-UA"/>
              </w:rPr>
            </w:pPr>
          </w:p>
          <w:p w14:paraId="7EB95563" w14:textId="77777777" w:rsidR="00DF6D50" w:rsidRPr="000B3336" w:rsidRDefault="00A65C36" w:rsidP="00AF2AB0">
            <w:pPr>
              <w:jc w:val="center"/>
              <w:rPr>
                <w:lang w:val="uk-UA"/>
              </w:rPr>
            </w:pPr>
            <w:r w:rsidRPr="000B3336">
              <w:rPr>
                <w:lang w:val="uk-UA"/>
              </w:rPr>
              <w:t>4</w:t>
            </w:r>
            <w:r w:rsidR="00DF6D50" w:rsidRPr="000B3336">
              <w:rPr>
                <w:lang w:val="uk-UA"/>
              </w:rPr>
              <w:t>.</w:t>
            </w:r>
          </w:p>
          <w:p w14:paraId="270DB898" w14:textId="77777777" w:rsidR="00DF6D50" w:rsidRPr="000B3336" w:rsidRDefault="00DF6D50" w:rsidP="00017DDA">
            <w:pPr>
              <w:rPr>
                <w:lang w:val="uk-UA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5BFC" w14:textId="77777777" w:rsidR="00D55829" w:rsidRPr="000B3336" w:rsidRDefault="00D55829" w:rsidP="00D5582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4F28B84D" w14:textId="77777777" w:rsidR="00D55829" w:rsidRPr="000B3336" w:rsidRDefault="00D55829" w:rsidP="00D5582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Товариство з обмеженою</w:t>
            </w:r>
          </w:p>
          <w:p w14:paraId="68332F12" w14:textId="77777777" w:rsidR="00D55829" w:rsidRPr="000B3336" w:rsidRDefault="00D55829" w:rsidP="00D5582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 xml:space="preserve">відповідальністю </w:t>
            </w:r>
          </w:p>
          <w:p w14:paraId="0EA1C239" w14:textId="77777777" w:rsidR="00D55829" w:rsidRPr="000B3336" w:rsidRDefault="00D55829" w:rsidP="00D55829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«Пумане-Сервіс»</w:t>
            </w:r>
          </w:p>
          <w:p w14:paraId="6EA4C1C5" w14:textId="77777777" w:rsidR="00DF6D50" w:rsidRPr="000B3336" w:rsidRDefault="00DF6D50" w:rsidP="004B44E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A431" w14:textId="77777777" w:rsidR="00D55829" w:rsidRPr="000B3336" w:rsidRDefault="00D55829" w:rsidP="00D55829">
            <w:pPr>
              <w:jc w:val="both"/>
              <w:rPr>
                <w:lang w:val="uk-UA"/>
              </w:rPr>
            </w:pPr>
            <w:r w:rsidRPr="000B3336">
              <w:rPr>
                <w:lang w:val="uk-UA"/>
              </w:rPr>
              <w:t xml:space="preserve">40000, м. Суми, </w:t>
            </w:r>
          </w:p>
          <w:p w14:paraId="4A69CEEE" w14:textId="77777777" w:rsidR="00DF6D50" w:rsidRPr="000B3336" w:rsidRDefault="00D55829" w:rsidP="00D55829">
            <w:pPr>
              <w:jc w:val="both"/>
              <w:rPr>
                <w:lang w:val="uk-UA"/>
              </w:rPr>
            </w:pPr>
            <w:r w:rsidRPr="000B3336">
              <w:rPr>
                <w:lang w:val="uk-UA"/>
              </w:rPr>
              <w:t>вул.Петропавлівська, буд. 72, кв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6636" w14:textId="77777777" w:rsidR="00D55829" w:rsidRPr="000B3336" w:rsidRDefault="00D55829" w:rsidP="00D55829">
            <w:pPr>
              <w:snapToGrid w:val="0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 xml:space="preserve">м. Суми, </w:t>
            </w:r>
          </w:p>
          <w:p w14:paraId="6D421914" w14:textId="77777777" w:rsidR="00D55829" w:rsidRPr="000B3336" w:rsidRDefault="00D55829" w:rsidP="00D55829">
            <w:pPr>
              <w:snapToGrid w:val="0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вул. Харківська</w:t>
            </w:r>
          </w:p>
          <w:p w14:paraId="1BC910F3" w14:textId="77777777" w:rsidR="00D55829" w:rsidRPr="000B3336" w:rsidRDefault="00D55829" w:rsidP="00D55829">
            <w:pPr>
              <w:snapToGrid w:val="0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 xml:space="preserve">(між опорами </w:t>
            </w:r>
          </w:p>
          <w:p w14:paraId="0B9BF759" w14:textId="77777777" w:rsidR="00D55829" w:rsidRPr="000B3336" w:rsidRDefault="00D55829" w:rsidP="00D55829">
            <w:pPr>
              <w:snapToGrid w:val="0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№ 41 та № 44)</w:t>
            </w:r>
          </w:p>
          <w:p w14:paraId="796CC63A" w14:textId="77777777" w:rsidR="00D55829" w:rsidRPr="000B3336" w:rsidRDefault="00D55829" w:rsidP="00D55829">
            <w:pPr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трол розміром 6,0х0,8 м</w:t>
            </w:r>
          </w:p>
          <w:p w14:paraId="5CFDA86A" w14:textId="77777777" w:rsidR="00DF6D50" w:rsidRPr="000B3336" w:rsidRDefault="00D55829" w:rsidP="00D55829">
            <w:pPr>
              <w:snapToGrid w:val="0"/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>Дозвіл № 354/12 від 18.12.2012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C267" w14:textId="77777777" w:rsidR="00D55829" w:rsidRPr="000B3336" w:rsidRDefault="00D55829" w:rsidP="00D55829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 xml:space="preserve">м. Суми, </w:t>
            </w:r>
          </w:p>
          <w:p w14:paraId="58589F5D" w14:textId="77777777" w:rsidR="00D55829" w:rsidRPr="000B3336" w:rsidRDefault="00A65C36" w:rsidP="00D55829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0B3336">
              <w:rPr>
                <w:bCs/>
                <w:sz w:val="24"/>
              </w:rPr>
              <w:t>вул. Наб. р. Сумки, напроти буд. 21 по         вул. Кооперативній</w:t>
            </w:r>
          </w:p>
          <w:p w14:paraId="5AE6AA98" w14:textId="77777777" w:rsidR="00DF6D50" w:rsidRPr="000B3336" w:rsidRDefault="001518D1" w:rsidP="00D55829">
            <w:pPr>
              <w:rPr>
                <w:bCs/>
                <w:lang w:val="uk-UA"/>
              </w:rPr>
            </w:pPr>
            <w:r w:rsidRPr="000B3336">
              <w:rPr>
                <w:bCs/>
                <w:lang w:val="uk-UA"/>
              </w:rPr>
              <w:t>пілон</w:t>
            </w:r>
            <w:r w:rsidR="00D55829" w:rsidRPr="000B3336">
              <w:rPr>
                <w:bCs/>
                <w:lang w:val="uk-UA"/>
              </w:rPr>
              <w:t xml:space="preserve"> розміром</w:t>
            </w:r>
            <w:r w:rsidR="00EF6CBA" w:rsidRPr="000B3336">
              <w:rPr>
                <w:bCs/>
                <w:lang w:val="uk-UA"/>
              </w:rPr>
              <w:t xml:space="preserve"> 1,5х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411" w14:textId="77777777" w:rsidR="00D55829" w:rsidRPr="000B3336" w:rsidRDefault="00D55829" w:rsidP="00017DDA">
            <w:pPr>
              <w:jc w:val="center"/>
              <w:rPr>
                <w:bCs/>
                <w:lang w:val="uk-UA"/>
              </w:rPr>
            </w:pPr>
          </w:p>
          <w:p w14:paraId="44108AC4" w14:textId="77777777" w:rsidR="00D55829" w:rsidRPr="000B3336" w:rsidRDefault="00D55829" w:rsidP="00017DDA">
            <w:pPr>
              <w:jc w:val="center"/>
              <w:rPr>
                <w:bCs/>
                <w:lang w:val="uk-UA"/>
              </w:rPr>
            </w:pPr>
          </w:p>
          <w:p w14:paraId="49A84BD5" w14:textId="77777777" w:rsidR="00D55829" w:rsidRPr="000B3336" w:rsidRDefault="00D55829" w:rsidP="00017DDA">
            <w:pPr>
              <w:jc w:val="center"/>
              <w:rPr>
                <w:bCs/>
                <w:lang w:val="uk-UA"/>
              </w:rPr>
            </w:pPr>
          </w:p>
          <w:p w14:paraId="587200EB" w14:textId="77777777" w:rsidR="00DF6D50" w:rsidRPr="000B3336" w:rsidRDefault="00D55829" w:rsidP="00017DDA">
            <w:pPr>
              <w:jc w:val="center"/>
              <w:rPr>
                <w:bCs/>
                <w:lang w:val="uk-UA"/>
              </w:rPr>
            </w:pPr>
            <w:r w:rsidRPr="000B3336">
              <w:rPr>
                <w:bCs/>
                <w:lang w:val="uk-UA"/>
              </w:rPr>
              <w:t>18.12.2017р.</w:t>
            </w:r>
          </w:p>
        </w:tc>
      </w:tr>
    </w:tbl>
    <w:p w14:paraId="4536CACC" w14:textId="016D7F66" w:rsidR="009B195F" w:rsidRDefault="009B195F" w:rsidP="000B3336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14:paraId="60BD2AB1" w14:textId="6B1D67FB" w:rsidR="000B3336" w:rsidRDefault="000B3336" w:rsidP="000B3336">
      <w:pPr>
        <w:jc w:val="both"/>
        <w:rPr>
          <w:b/>
          <w:bCs/>
          <w:sz w:val="28"/>
          <w:szCs w:val="28"/>
          <w:lang w:val="uk-UA"/>
        </w:rPr>
      </w:pPr>
    </w:p>
    <w:p w14:paraId="622AE5FE" w14:textId="604B7699" w:rsidR="000B3336" w:rsidRDefault="000B3336" w:rsidP="000B3336">
      <w:pPr>
        <w:jc w:val="both"/>
        <w:rPr>
          <w:b/>
          <w:bCs/>
          <w:sz w:val="28"/>
          <w:szCs w:val="28"/>
          <w:lang w:val="uk-UA"/>
        </w:rPr>
      </w:pPr>
    </w:p>
    <w:p w14:paraId="4A11C304" w14:textId="77777777" w:rsidR="000B3336" w:rsidRDefault="000B3336" w:rsidP="000B3336">
      <w:pPr>
        <w:jc w:val="both"/>
        <w:rPr>
          <w:b/>
          <w:bCs/>
          <w:sz w:val="28"/>
          <w:szCs w:val="28"/>
          <w:lang w:val="uk-UA"/>
        </w:rPr>
      </w:pPr>
    </w:p>
    <w:p w14:paraId="620EBE36" w14:textId="77777777" w:rsidR="009B195F" w:rsidRDefault="009B195F" w:rsidP="000B3336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– </w:t>
      </w:r>
    </w:p>
    <w:p w14:paraId="6AA4101B" w14:textId="77777777" w:rsidR="00914299" w:rsidRDefault="009B195F" w:rsidP="000B333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А.В. Кривцов</w:t>
      </w:r>
    </w:p>
    <w:p w14:paraId="330ACAA1" w14:textId="77777777" w:rsidR="004C5F8C" w:rsidRPr="005D7565" w:rsidRDefault="004C5F8C" w:rsidP="004C5F8C">
      <w:pPr>
        <w:ind w:left="709"/>
        <w:rPr>
          <w:lang w:val="uk-UA"/>
        </w:rPr>
      </w:pPr>
    </w:p>
    <w:sectPr w:rsidR="004C5F8C" w:rsidRPr="005D7565" w:rsidSect="000B3336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7DDA"/>
    <w:rsid w:val="000B3336"/>
    <w:rsid w:val="0013768E"/>
    <w:rsid w:val="001518D1"/>
    <w:rsid w:val="00232D7A"/>
    <w:rsid w:val="00265D54"/>
    <w:rsid w:val="00265DED"/>
    <w:rsid w:val="00360971"/>
    <w:rsid w:val="00487ED9"/>
    <w:rsid w:val="004B2B1F"/>
    <w:rsid w:val="004B44EF"/>
    <w:rsid w:val="004B5772"/>
    <w:rsid w:val="004C5F8C"/>
    <w:rsid w:val="00591D8D"/>
    <w:rsid w:val="005D7565"/>
    <w:rsid w:val="00663482"/>
    <w:rsid w:val="006920E6"/>
    <w:rsid w:val="006B650B"/>
    <w:rsid w:val="00710884"/>
    <w:rsid w:val="00914299"/>
    <w:rsid w:val="009B195F"/>
    <w:rsid w:val="00A65C36"/>
    <w:rsid w:val="00AA0FB9"/>
    <w:rsid w:val="00AF2AB0"/>
    <w:rsid w:val="00C22111"/>
    <w:rsid w:val="00C450CD"/>
    <w:rsid w:val="00C532D1"/>
    <w:rsid w:val="00D55829"/>
    <w:rsid w:val="00DF076E"/>
    <w:rsid w:val="00DF6D50"/>
    <w:rsid w:val="00E64699"/>
    <w:rsid w:val="00E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BBDB"/>
  <w15:chartTrackingRefBased/>
  <w15:docId w15:val="{BF183F25-57F5-4E52-9F3C-1548118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95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B195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A12F-391E-4EB0-9DA4-385814D8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urban_smr@outlook.com</cp:lastModifiedBy>
  <cp:revision>12</cp:revision>
  <cp:lastPrinted>2017-02-20T10:04:00Z</cp:lastPrinted>
  <dcterms:created xsi:type="dcterms:W3CDTF">2017-02-16T15:03:00Z</dcterms:created>
  <dcterms:modified xsi:type="dcterms:W3CDTF">2017-05-03T12:52:00Z</dcterms:modified>
</cp:coreProperties>
</file>